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AAA" w:rsidP="008B4AAA" w14:paraId="6D1DC8D6" w14:textId="085EB0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2162">
        <w:rPr>
          <w:rFonts w:ascii="Arial" w:hAnsi="Arial" w:cs="Arial"/>
          <w:sz w:val="24"/>
          <w:szCs w:val="24"/>
        </w:rPr>
        <w:t>10</w:t>
      </w:r>
      <w:r w:rsidRPr="00571886" w:rsidR="00B42162">
        <w:rPr>
          <w:rFonts w:ascii="Arial" w:hAnsi="Arial" w:cs="Arial"/>
          <w:sz w:val="24"/>
          <w:szCs w:val="24"/>
        </w:rPr>
        <w:t xml:space="preserve"> de </w:t>
      </w:r>
      <w:r w:rsidR="00B42162">
        <w:rPr>
          <w:rFonts w:ascii="Arial" w:hAnsi="Arial" w:cs="Arial"/>
          <w:sz w:val="24"/>
          <w:szCs w:val="24"/>
        </w:rPr>
        <w:t>novembro</w:t>
      </w:r>
      <w:r w:rsidR="004B1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C9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E94"/>
    <w:rsid w:val="002C11AB"/>
    <w:rsid w:val="002C2550"/>
    <w:rsid w:val="002C38D9"/>
    <w:rsid w:val="002C3A2F"/>
    <w:rsid w:val="002C44CB"/>
    <w:rsid w:val="002C60E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B6E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4AAA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162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55B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64D1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8:00Z</dcterms:created>
  <dcterms:modified xsi:type="dcterms:W3CDTF">2023-11-10T14:18:00Z</dcterms:modified>
</cp:coreProperties>
</file>